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1D" w:rsidRPr="001F43F4" w:rsidRDefault="00EC1D1D" w:rsidP="00513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4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EC1D1D" w:rsidRPr="001F43F4" w:rsidRDefault="00EC1D1D" w:rsidP="00513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4">
        <w:rPr>
          <w:rFonts w:ascii="Times New Roman" w:hAnsi="Times New Roman" w:cs="Times New Roman"/>
          <w:b/>
          <w:sz w:val="28"/>
          <w:szCs w:val="28"/>
        </w:rPr>
        <w:t>по разработке конкурсных заданий</w:t>
      </w:r>
    </w:p>
    <w:p w:rsidR="00EC1D1D" w:rsidRPr="001F43F4" w:rsidRDefault="00EC1D1D" w:rsidP="001F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4">
        <w:rPr>
          <w:rFonts w:ascii="Times New Roman" w:hAnsi="Times New Roman" w:cs="Times New Roman"/>
          <w:b/>
          <w:sz w:val="28"/>
          <w:szCs w:val="28"/>
        </w:rPr>
        <w:t>Всеармейской олимпиады курсантов высших военно-учебных заведений</w:t>
      </w:r>
    </w:p>
    <w:p w:rsidR="00EC1D1D" w:rsidRPr="001F43F4" w:rsidRDefault="00EC1D1D" w:rsidP="001F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4">
        <w:rPr>
          <w:rFonts w:ascii="Times New Roman" w:hAnsi="Times New Roman" w:cs="Times New Roman"/>
          <w:b/>
          <w:sz w:val="28"/>
          <w:szCs w:val="28"/>
        </w:rPr>
        <w:t>Министерства обороны Российской Федерации</w:t>
      </w:r>
    </w:p>
    <w:p w:rsidR="00EC1D1D" w:rsidRPr="001F43F4" w:rsidRDefault="00EC1D1D" w:rsidP="001F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4">
        <w:rPr>
          <w:rFonts w:ascii="Times New Roman" w:hAnsi="Times New Roman" w:cs="Times New Roman"/>
          <w:b/>
          <w:sz w:val="28"/>
          <w:szCs w:val="28"/>
        </w:rPr>
        <w:t>по информатике в 2013 г.</w:t>
      </w:r>
    </w:p>
    <w:p w:rsidR="00A62F7D" w:rsidRDefault="00A62F7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Всеармейской олимпиады курсантов высших военно-учебных заведений Министерства обороны Российской Федерации по учебной дисциплине «Информатика» (далее – Олимпиада) участвующие в ней высшие военно-учебные заведения Министерства обороны Российской Федерации разрабатывают проекты конкурсных заданий Олимпиады по следующим номинациям: </w:t>
      </w:r>
    </w:p>
    <w:p w:rsidR="00EC1D1D" w:rsidRPr="00513A26" w:rsidRDefault="00EC1D1D" w:rsidP="00A62F7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1. </w:t>
      </w:r>
      <w:r w:rsidRPr="00513A26">
        <w:rPr>
          <w:rFonts w:ascii="Times New Roman" w:hAnsi="Times New Roman" w:cs="Times New Roman"/>
          <w:sz w:val="28"/>
          <w:szCs w:val="28"/>
          <w:u w:val="single"/>
        </w:rPr>
        <w:t>Первый тур</w:t>
      </w:r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спользование прикладных программных продуктов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2010 (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) и математического пакета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В рамках данного тура разрабатываются: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-комплексное задание согласно методическим рекомендациям, указанным в п.1.2. Приложения;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-критерии оценивания выполненного задания с указанием баллов по каждому критерию, п.1.3. Приложения;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-методика проверки заданий, п.1.4. Приложения. </w:t>
      </w:r>
    </w:p>
    <w:p w:rsidR="00EC1D1D" w:rsidRPr="00513A26" w:rsidRDefault="00EC1D1D" w:rsidP="00A62F7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2. </w:t>
      </w:r>
      <w:r w:rsidRPr="00513A26">
        <w:rPr>
          <w:rFonts w:ascii="Times New Roman" w:hAnsi="Times New Roman" w:cs="Times New Roman"/>
          <w:sz w:val="28"/>
          <w:szCs w:val="28"/>
          <w:u w:val="single"/>
        </w:rPr>
        <w:t>Второй тур</w:t>
      </w:r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адание по номинации «Программирование».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A26">
        <w:rPr>
          <w:rFonts w:ascii="Times New Roman" w:hAnsi="Times New Roman" w:cs="Times New Roman"/>
          <w:sz w:val="28"/>
          <w:szCs w:val="28"/>
        </w:rPr>
        <w:t xml:space="preserve">Участники Олимпиады соревнуются в разработке и отладке программ на языках программирования высокого уровня с использованием сред программирования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(язык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C (язык C),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Ra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(языки C++,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– возможна разработка только консольного приложения), MS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2008 (языки C#, C++,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, J# – возможна разработка только консольного приложения),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Beans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(язык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В рамках данного тура разрабатываются, п.2. Приложения: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тексты 6 задач различного уровня сложности, п.2.2. Приложения;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входные и выходные тестовые данные (не менее трех на каждую задачу)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.2.3. Приложения. </w:t>
      </w:r>
    </w:p>
    <w:p w:rsidR="00EC1D1D" w:rsidRPr="00513A26" w:rsidRDefault="00EC1D1D" w:rsidP="00A62F7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3. </w:t>
      </w:r>
      <w:r w:rsidRPr="00513A26">
        <w:rPr>
          <w:rFonts w:ascii="Times New Roman" w:hAnsi="Times New Roman" w:cs="Times New Roman"/>
          <w:sz w:val="28"/>
          <w:szCs w:val="28"/>
          <w:u w:val="single"/>
        </w:rPr>
        <w:t>Третий тур</w:t>
      </w:r>
      <w:r w:rsidRPr="00513A26">
        <w:rPr>
          <w:rFonts w:ascii="Times New Roman" w:hAnsi="Times New Roman" w:cs="Times New Roman"/>
          <w:sz w:val="28"/>
          <w:szCs w:val="28"/>
        </w:rPr>
        <w:t xml:space="preserve"> – командное соревнование. Соревнование между командами заключается в выполнении комплексного задания на едином тактическом фоне по номинации «Использование прикладных программных продуктов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2010».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В рамках данного тура разрабатываются, п.3. Приложения: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-комплексное задание согласно методическим рекомендациям, указанным;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-методика проверки заданий;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-критерии оценивания выполненного задания с указанием баллов по каждому критерию.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lastRenderedPageBreak/>
        <w:t xml:space="preserve">Проекты заданий вузы-участники Олимпиады к </w:t>
      </w:r>
      <w:r w:rsidRPr="00513A26">
        <w:rPr>
          <w:rFonts w:ascii="Times New Roman" w:hAnsi="Times New Roman" w:cs="Times New Roman"/>
          <w:b/>
          <w:sz w:val="28"/>
          <w:szCs w:val="28"/>
        </w:rPr>
        <w:t xml:space="preserve">15 февраля 2013 г. </w:t>
      </w:r>
      <w:r w:rsidRPr="00513A26">
        <w:rPr>
          <w:rFonts w:ascii="Times New Roman" w:hAnsi="Times New Roman" w:cs="Times New Roman"/>
          <w:sz w:val="28"/>
          <w:szCs w:val="28"/>
        </w:rPr>
        <w:t xml:space="preserve">представляют в Департамент образования Министерства обороны Российской Федерации на электронный адрес olimp@mil.ru с пометкой «для Олимпиады по информатике, лично О.В.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Фаллер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br w:type="page"/>
      </w:r>
    </w:p>
    <w:p w:rsidR="00EC1D1D" w:rsidRPr="00513A26" w:rsidRDefault="00EC1D1D" w:rsidP="00513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A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C1D1D" w:rsidRPr="00513A26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26">
        <w:rPr>
          <w:rFonts w:ascii="Times New Roman" w:hAnsi="Times New Roman" w:cs="Times New Roman"/>
          <w:b/>
          <w:sz w:val="28"/>
          <w:szCs w:val="28"/>
        </w:rPr>
        <w:t xml:space="preserve">1. Методические рекомендации по разработке задания на 1 тур. </w:t>
      </w:r>
    </w:p>
    <w:p w:rsidR="00EC1D1D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26">
        <w:rPr>
          <w:rFonts w:ascii="Times New Roman" w:hAnsi="Times New Roman" w:cs="Times New Roman"/>
          <w:b/>
          <w:sz w:val="28"/>
          <w:szCs w:val="28"/>
        </w:rPr>
        <w:t xml:space="preserve">Использование прикладных программных продуктов </w:t>
      </w:r>
      <w:proofErr w:type="spellStart"/>
      <w:r w:rsidRPr="00513A26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Pr="00513A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3A26">
        <w:rPr>
          <w:rFonts w:ascii="Times New Roman" w:hAnsi="Times New Roman" w:cs="Times New Roman"/>
          <w:b/>
          <w:sz w:val="28"/>
          <w:szCs w:val="28"/>
        </w:rPr>
        <w:t>Office</w:t>
      </w:r>
      <w:proofErr w:type="spellEnd"/>
      <w:r w:rsidRPr="00513A26">
        <w:rPr>
          <w:rFonts w:ascii="Times New Roman" w:hAnsi="Times New Roman" w:cs="Times New Roman"/>
          <w:b/>
          <w:sz w:val="28"/>
          <w:szCs w:val="28"/>
        </w:rPr>
        <w:t xml:space="preserve"> 2010 и математического пакета </w:t>
      </w:r>
      <w:proofErr w:type="spellStart"/>
      <w:r w:rsidRPr="00513A26">
        <w:rPr>
          <w:rFonts w:ascii="Times New Roman" w:hAnsi="Times New Roman" w:cs="Times New Roman"/>
          <w:b/>
          <w:sz w:val="28"/>
          <w:szCs w:val="28"/>
        </w:rPr>
        <w:t>MathCad</w:t>
      </w:r>
      <w:proofErr w:type="spellEnd"/>
      <w:r w:rsidRPr="00513A2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00D71" w:rsidRPr="00513A26" w:rsidRDefault="00F00D71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26">
        <w:rPr>
          <w:rFonts w:ascii="Times New Roman" w:hAnsi="Times New Roman" w:cs="Times New Roman"/>
          <w:b/>
          <w:sz w:val="28"/>
          <w:szCs w:val="28"/>
        </w:rPr>
        <w:t xml:space="preserve">1.1. Общие методические рекомендации. </w:t>
      </w:r>
    </w:p>
    <w:p w:rsidR="00EC1D1D" w:rsidRPr="00513A26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Комплексное задание на первый тур должно иметь общую постановку и поэтапные постановки задач для работы в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D1D" w:rsidRPr="00513A26" w:rsidRDefault="00EC1D1D" w:rsidP="00A62F7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Разработка базы данных в СУБД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» может содержать следующие задачи: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разработка структур 3-4 взаимосвязанных таблиц;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импорт данных в таблицы из таблицы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ручной ввод данных (по 3-4 записи);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разработка простых и составных форм представления информации;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разработка запросов различной степени сложности;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разработка отчетов;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экспорт результатов выполнения запросов в таблицы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экспорт отчетов в таблицы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других стандартных средств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D1D" w:rsidRPr="00513A26" w:rsidRDefault="00EC1D1D" w:rsidP="00A62F7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Выполнение расчетов в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» в качестве исходных использует данные, полученные на первом этапе и может содержать следующие задачи: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дополнение полученных на предыдущем этапе таблиц расчетными данными;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разработка новых таблиц с применением различных расчетов и стандартных функций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ручное и автоматическое форматирование данных;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разработка макросов;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разработка диаграмм и графиков различного вида; </w:t>
      </w:r>
    </w:p>
    <w:p w:rsidR="00EC1D1D" w:rsidRPr="00513A26" w:rsidRDefault="00EC1D1D" w:rsidP="00F00D7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других стандартных средств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D1D" w:rsidRPr="00513A26" w:rsidRDefault="00EC1D1D" w:rsidP="00A62F7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2F">
        <w:rPr>
          <w:rFonts w:ascii="Times New Roman" w:hAnsi="Times New Roman" w:cs="Times New Roman"/>
          <w:i/>
          <w:sz w:val="28"/>
          <w:szCs w:val="28"/>
        </w:rPr>
        <w:t>Третий этап</w:t>
      </w:r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Разработка документа в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» в качестве исходных использует данные, полученные на втором этапе и может содержать следующие задачи: </w:t>
      </w:r>
    </w:p>
    <w:p w:rsidR="00EC1D1D" w:rsidRPr="00513A26" w:rsidRDefault="00EC1D1D" w:rsidP="0059443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разработка стилей </w:t>
      </w:r>
    </w:p>
    <w:p w:rsidR="00EC1D1D" w:rsidRPr="00513A26" w:rsidRDefault="00EC1D1D" w:rsidP="0059443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форматирование абзаца </w:t>
      </w:r>
    </w:p>
    <w:p w:rsidR="00EC1D1D" w:rsidRPr="00513A26" w:rsidRDefault="00EC1D1D" w:rsidP="0059443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форматирование шрифта </w:t>
      </w:r>
    </w:p>
    <w:p w:rsidR="00EC1D1D" w:rsidRPr="00513A26" w:rsidRDefault="00EC1D1D" w:rsidP="0059443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разработка таблиц </w:t>
      </w:r>
    </w:p>
    <w:p w:rsidR="00EC1D1D" w:rsidRPr="00513A26" w:rsidRDefault="00EC1D1D" w:rsidP="0059443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разработка диаграмм </w:t>
      </w:r>
    </w:p>
    <w:p w:rsidR="00EC1D1D" w:rsidRPr="00513A26" w:rsidRDefault="00EC1D1D" w:rsidP="0059443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добавление электронно-цифровой подписи </w:t>
      </w:r>
    </w:p>
    <w:p w:rsidR="00EC1D1D" w:rsidRPr="00513A26" w:rsidRDefault="00EC1D1D" w:rsidP="0059443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других стандартных средств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br w:type="page"/>
      </w:r>
    </w:p>
    <w:p w:rsidR="00EC1D1D" w:rsidRPr="00513A26" w:rsidRDefault="00EC1D1D" w:rsidP="0059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2F">
        <w:rPr>
          <w:rFonts w:ascii="Times New Roman" w:hAnsi="Times New Roman" w:cs="Times New Roman"/>
          <w:i/>
          <w:sz w:val="28"/>
          <w:szCs w:val="28"/>
        </w:rPr>
        <w:lastRenderedPageBreak/>
        <w:t>Четвертый этап</w:t>
      </w:r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Выполнение расчетов в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» может содержать следующие задачи: </w:t>
      </w:r>
    </w:p>
    <w:p w:rsidR="00EC1D1D" w:rsidRPr="00513A26" w:rsidRDefault="00EC1D1D" w:rsidP="0059443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построение графика функции; </w:t>
      </w:r>
    </w:p>
    <w:p w:rsidR="00EC1D1D" w:rsidRPr="00513A26" w:rsidRDefault="00EC1D1D" w:rsidP="0059443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решение уравнений средствами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D1D" w:rsidRPr="00513A26" w:rsidRDefault="00EC1D1D" w:rsidP="0059443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выполнение операций преобразования относительно заданной переменной; </w:t>
      </w:r>
    </w:p>
    <w:p w:rsidR="00EC1D1D" w:rsidRDefault="00EC1D1D" w:rsidP="0059443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использованием программ-функций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D1D" w:rsidRPr="00513A26" w:rsidRDefault="00EC1D1D" w:rsidP="00A62F7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2F">
        <w:rPr>
          <w:rFonts w:ascii="Times New Roman" w:hAnsi="Times New Roman" w:cs="Times New Roman"/>
          <w:i/>
          <w:sz w:val="28"/>
          <w:szCs w:val="28"/>
        </w:rPr>
        <w:t>Пятый этап</w:t>
      </w:r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Разработка отчета в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» в качестве исходных использует данные, полученные на втором, третьем и четвёртом этапе и может содержать задачи разработки статических слайдов и слайдов с элементами анимации, с применением различных видов форматирования, гиперссылок, формул, таблиц, диаграмм, объектов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и других стандартных средств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, а также графиков построенных в программе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D1D" w:rsidRPr="00513A26" w:rsidRDefault="00EC1D1D" w:rsidP="0059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Время решения задачи – 4 часа. Задания будут выданы сразу по всем номинациям тура. Курсант самостоятельно выбирает задания и последовательность их выполнения для набора очков. </w:t>
      </w:r>
    </w:p>
    <w:p w:rsidR="00EC1D1D" w:rsidRPr="00513A26" w:rsidRDefault="00EC1D1D" w:rsidP="0059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Общее количество баллов по первому туру: 200 баллов на одного участника. </w:t>
      </w: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br w:type="page"/>
      </w:r>
    </w:p>
    <w:p w:rsidR="00EC1D1D" w:rsidRPr="00FD6F2F" w:rsidRDefault="00EC1D1D" w:rsidP="00FD6F2F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Пример постановки комплексной задачи. </w:t>
      </w:r>
    </w:p>
    <w:p w:rsidR="00EC1D1D" w:rsidRPr="00513A26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В соответствии с руководящими документами вычислительная техника должна обновляться каждые семь лет, начиная с момента ее ввода в эксплуатацию. Командование академии поставило задачу: </w:t>
      </w:r>
    </w:p>
    <w:p w:rsidR="00EC1D1D" w:rsidRPr="00513A26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1.</w:t>
      </w:r>
      <w:r w:rsidR="00FD3A8F">
        <w:rPr>
          <w:rFonts w:ascii="Times New Roman" w:hAnsi="Times New Roman" w:cs="Times New Roman"/>
          <w:sz w:val="28"/>
          <w:szCs w:val="28"/>
        </w:rPr>
        <w:t> </w:t>
      </w:r>
      <w:r w:rsidRPr="00513A26">
        <w:rPr>
          <w:rFonts w:ascii="Times New Roman" w:hAnsi="Times New Roman" w:cs="Times New Roman"/>
          <w:sz w:val="28"/>
          <w:szCs w:val="28"/>
        </w:rPr>
        <w:t xml:space="preserve">Провести анализ текущего состояния вычислительной техники, установленной в период с 2010 г. по настоящее время. </w:t>
      </w:r>
    </w:p>
    <w:p w:rsidR="00EC1D1D" w:rsidRPr="00513A26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2.</w:t>
      </w:r>
      <w:r w:rsidR="00FD3A8F">
        <w:rPr>
          <w:rFonts w:ascii="Times New Roman" w:hAnsi="Times New Roman" w:cs="Times New Roman"/>
          <w:sz w:val="28"/>
          <w:szCs w:val="28"/>
        </w:rPr>
        <w:t> </w:t>
      </w:r>
      <w:r w:rsidRPr="00513A26">
        <w:rPr>
          <w:rFonts w:ascii="Times New Roman" w:hAnsi="Times New Roman" w:cs="Times New Roman"/>
          <w:sz w:val="28"/>
          <w:szCs w:val="28"/>
        </w:rPr>
        <w:t xml:space="preserve">Разработать перспективный план ее замены с учетом ежегодно выделяемых денежных средств. </w:t>
      </w:r>
    </w:p>
    <w:p w:rsidR="00EC1D1D" w:rsidRPr="00513A26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3.</w:t>
      </w:r>
      <w:r w:rsidR="00FD3A8F">
        <w:rPr>
          <w:rFonts w:ascii="Times New Roman" w:hAnsi="Times New Roman" w:cs="Times New Roman"/>
          <w:sz w:val="28"/>
          <w:szCs w:val="28"/>
        </w:rPr>
        <w:t> </w:t>
      </w:r>
      <w:r w:rsidRPr="00513A26">
        <w:rPr>
          <w:rFonts w:ascii="Times New Roman" w:hAnsi="Times New Roman" w:cs="Times New Roman"/>
          <w:sz w:val="28"/>
          <w:szCs w:val="28"/>
        </w:rPr>
        <w:t xml:space="preserve">Спланировать закупку вычислительной техники для 3Dмоделирования. </w:t>
      </w:r>
    </w:p>
    <w:p w:rsidR="00EC1D1D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Для решения этой задачи Вам необходимо выполнить следующие задания. </w:t>
      </w:r>
    </w:p>
    <w:p w:rsidR="00F00D71" w:rsidRPr="00513A26" w:rsidRDefault="00F00D71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513A26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Общее требования: </w:t>
      </w:r>
    </w:p>
    <w:p w:rsidR="00EC1D1D" w:rsidRPr="00513A26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сохранять готовые файлы в папке C:\Work. </w:t>
      </w:r>
    </w:p>
    <w:p w:rsidR="00EC1D1D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любая информация в рабочих файлах, которая прямо или косвенно может привести к идентификации исполнителя работы, влечет за собой дисквалификацию исполнителя </w:t>
      </w:r>
    </w:p>
    <w:p w:rsidR="00F00D71" w:rsidRPr="00513A26" w:rsidRDefault="00F00D71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FD6F2F" w:rsidRDefault="00EC1D1D" w:rsidP="00FD3A8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F2F">
        <w:rPr>
          <w:rFonts w:ascii="Times New Roman" w:hAnsi="Times New Roman" w:cs="Times New Roman"/>
          <w:i/>
          <w:sz w:val="28"/>
          <w:szCs w:val="28"/>
        </w:rPr>
        <w:t xml:space="preserve">1. Разработка базы данных в СУБД </w:t>
      </w:r>
      <w:proofErr w:type="spellStart"/>
      <w:r w:rsidRPr="00FD6F2F">
        <w:rPr>
          <w:rFonts w:ascii="Times New Roman" w:hAnsi="Times New Roman" w:cs="Times New Roman"/>
          <w:i/>
          <w:sz w:val="28"/>
          <w:szCs w:val="28"/>
        </w:rPr>
        <w:t>Access</w:t>
      </w:r>
      <w:proofErr w:type="spellEnd"/>
      <w:r w:rsidRPr="00FD6F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1D1D" w:rsidRPr="00513A26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1.1. С помощью СУБД MS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создать базу данных «Олимпиада.mdb», в которую импортировать значения из файла MS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C:\Work\Импорт.xlsx\лист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Компьютеры» в таблицу Компьютеры из файла «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C:\Work\Импорт.xlsx\лист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Размещение» в таблицу Размещение. </w:t>
      </w:r>
    </w:p>
    <w:p w:rsidR="00FD6F2F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1.2. </w:t>
      </w:r>
      <w:r w:rsidR="00FD6F2F">
        <w:rPr>
          <w:rFonts w:ascii="Times New Roman" w:hAnsi="Times New Roman" w:cs="Times New Roman"/>
          <w:sz w:val="28"/>
          <w:szCs w:val="28"/>
        </w:rPr>
        <w:t>...</w:t>
      </w:r>
    </w:p>
    <w:p w:rsidR="00A62F7D" w:rsidRDefault="00A62F7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:rsidR="00A62F7D" w:rsidRDefault="00A62F7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FD3A8F" w:rsidRDefault="00EC1D1D" w:rsidP="00FD3A8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A8F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FD6F2F">
        <w:rPr>
          <w:rFonts w:ascii="Times New Roman" w:hAnsi="Times New Roman" w:cs="Times New Roman"/>
          <w:i/>
          <w:sz w:val="28"/>
          <w:szCs w:val="28"/>
        </w:rPr>
        <w:t xml:space="preserve">Выполнение расчетов в </w:t>
      </w:r>
      <w:proofErr w:type="spellStart"/>
      <w:r w:rsidRPr="00FD6F2F">
        <w:rPr>
          <w:rFonts w:ascii="Times New Roman" w:hAnsi="Times New Roman" w:cs="Times New Roman"/>
          <w:i/>
          <w:sz w:val="28"/>
          <w:szCs w:val="28"/>
        </w:rPr>
        <w:t>Excel</w:t>
      </w:r>
      <w:proofErr w:type="spellEnd"/>
      <w:r w:rsidRPr="00FD6F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1D1D" w:rsidRPr="00513A26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2.1. В файле MS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«Олимпиада.xls» на листе Год Установки дополнить таблицу «Год Установки», экспортированную из базы данных MS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п.1.8 полями «Год Замены» и «Требуемая Сумма». </w:t>
      </w:r>
    </w:p>
    <w:p w:rsidR="00FD6F2F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2.2. </w:t>
      </w:r>
      <w:r w:rsidR="00FD6F2F">
        <w:rPr>
          <w:rFonts w:ascii="Times New Roman" w:hAnsi="Times New Roman" w:cs="Times New Roman"/>
          <w:sz w:val="28"/>
          <w:szCs w:val="28"/>
        </w:rPr>
        <w:t>...</w:t>
      </w:r>
    </w:p>
    <w:p w:rsidR="00F00D71" w:rsidRDefault="00F00D71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:rsidR="00F00D71" w:rsidRDefault="00F00D71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FD3A8F" w:rsidRDefault="00EC1D1D" w:rsidP="00FD3A8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A8F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FD6F2F">
        <w:rPr>
          <w:rFonts w:ascii="Times New Roman" w:hAnsi="Times New Roman" w:cs="Times New Roman"/>
          <w:i/>
          <w:sz w:val="28"/>
          <w:szCs w:val="28"/>
        </w:rPr>
        <w:t xml:space="preserve">MS </w:t>
      </w:r>
      <w:proofErr w:type="spellStart"/>
      <w:r w:rsidRPr="00FD6F2F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Pr="00FD6F2F">
        <w:rPr>
          <w:rFonts w:ascii="Times New Roman" w:hAnsi="Times New Roman" w:cs="Times New Roman"/>
          <w:i/>
          <w:sz w:val="28"/>
          <w:szCs w:val="28"/>
        </w:rPr>
        <w:t>.</w:t>
      </w:r>
      <w:r w:rsidRPr="00FD3A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1D1D" w:rsidRPr="00513A26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Создать файл «Олимпиада.doc»в папке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:\Work. Все приложения должны быть на отдельных страницах. </w:t>
      </w:r>
    </w:p>
    <w:p w:rsidR="00EC1D1D" w:rsidRPr="00513A26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br w:type="page"/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lastRenderedPageBreak/>
        <w:t xml:space="preserve">3.1. В файле MS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«Олимпиада.doc»создать стили согласно таблице. Название – </w:t>
      </w:r>
      <w:proofErr w:type="spellStart"/>
      <w:proofErr w:type="gramStart"/>
      <w:r w:rsidRPr="00513A26">
        <w:rPr>
          <w:rFonts w:ascii="Times New Roman" w:hAnsi="Times New Roman" w:cs="Times New Roman"/>
          <w:sz w:val="28"/>
          <w:szCs w:val="28"/>
        </w:rPr>
        <w:t>назначение-изменен</w:t>
      </w:r>
      <w:proofErr w:type="spellEnd"/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 (например «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Заголовок-изменен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»). Стили создаются на основе стиля «Обычный». </w:t>
      </w:r>
    </w:p>
    <w:p w:rsidR="00FD6F2F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3.2. </w:t>
      </w:r>
      <w:r w:rsidR="00FD6F2F">
        <w:rPr>
          <w:rFonts w:ascii="Times New Roman" w:hAnsi="Times New Roman" w:cs="Times New Roman"/>
          <w:sz w:val="28"/>
          <w:szCs w:val="28"/>
        </w:rPr>
        <w:t>...</w:t>
      </w:r>
    </w:p>
    <w:p w:rsidR="00FD6F2F" w:rsidRDefault="00FD6F2F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:rsidR="00F00D71" w:rsidRDefault="00F00D71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FD3A8F" w:rsidRDefault="00EC1D1D" w:rsidP="00A62F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A8F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 w:rsidRPr="00FD6F2F">
        <w:rPr>
          <w:rFonts w:ascii="Times New Roman" w:hAnsi="Times New Roman" w:cs="Times New Roman"/>
          <w:i/>
          <w:sz w:val="28"/>
          <w:szCs w:val="28"/>
        </w:rPr>
        <w:t>MathCad</w:t>
      </w:r>
      <w:proofErr w:type="spellEnd"/>
      <w:r w:rsidRPr="00FD6F2F">
        <w:rPr>
          <w:rFonts w:ascii="Times New Roman" w:hAnsi="Times New Roman" w:cs="Times New Roman"/>
          <w:i/>
          <w:sz w:val="28"/>
          <w:szCs w:val="28"/>
        </w:rPr>
        <w:t>.</w:t>
      </w:r>
      <w:r w:rsidRPr="00FD3A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4.1. Построить график функции. </w:t>
      </w:r>
    </w:p>
    <w:p w:rsidR="00EC1D1D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4.2. Решение уравнений средствами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F2F" w:rsidRDefault="00FD6F2F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:rsidR="00F00D71" w:rsidRPr="00513A26" w:rsidRDefault="00F00D71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FD3A8F" w:rsidRDefault="00EC1D1D" w:rsidP="00A62F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A8F">
        <w:rPr>
          <w:rFonts w:ascii="Times New Roman" w:hAnsi="Times New Roman" w:cs="Times New Roman"/>
          <w:i/>
          <w:sz w:val="28"/>
          <w:szCs w:val="28"/>
        </w:rPr>
        <w:t xml:space="preserve">5. </w:t>
      </w:r>
      <w:proofErr w:type="spellStart"/>
      <w:r w:rsidRPr="00FD6F2F">
        <w:rPr>
          <w:rFonts w:ascii="Times New Roman" w:hAnsi="Times New Roman" w:cs="Times New Roman"/>
          <w:i/>
          <w:sz w:val="28"/>
          <w:szCs w:val="28"/>
        </w:rPr>
        <w:t>MSPowerPoint</w:t>
      </w:r>
      <w:proofErr w:type="spellEnd"/>
      <w:r w:rsidRPr="00FD6F2F">
        <w:rPr>
          <w:rFonts w:ascii="Times New Roman" w:hAnsi="Times New Roman" w:cs="Times New Roman"/>
          <w:i/>
          <w:sz w:val="28"/>
          <w:szCs w:val="28"/>
        </w:rPr>
        <w:t>.</w:t>
      </w:r>
      <w:r w:rsidRPr="00FD3A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1D1D" w:rsidRPr="00513A26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5.1. Создать файл C:\Work\Олимпиада.ppt. В указанном файле добавить 6 слайдов, формат страницы А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, альбомная ориентация. </w:t>
      </w:r>
    </w:p>
    <w:p w:rsidR="00EC1D1D" w:rsidRDefault="00EC1D1D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5.2. </w:t>
      </w:r>
      <w:r w:rsidR="00B679E2">
        <w:rPr>
          <w:rFonts w:ascii="Times New Roman" w:hAnsi="Times New Roman" w:cs="Times New Roman"/>
          <w:sz w:val="28"/>
          <w:szCs w:val="28"/>
        </w:rPr>
        <w:t>...</w:t>
      </w:r>
    </w:p>
    <w:p w:rsidR="00B679E2" w:rsidRPr="00513A26" w:rsidRDefault="00B679E2" w:rsidP="00A6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br w:type="page"/>
      </w:r>
    </w:p>
    <w:p w:rsidR="00EC1D1D" w:rsidRDefault="00EC1D1D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9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Критерии оценивания выполненного задания с указанием баллов по каждому критерию. </w:t>
      </w:r>
    </w:p>
    <w:p w:rsidR="00F00D71" w:rsidRPr="00B679E2" w:rsidRDefault="00F00D71" w:rsidP="00F00D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Критерии оценивания заданий с указанием количества баллов представить в виде таблицы: </w:t>
      </w:r>
    </w:p>
    <w:tbl>
      <w:tblPr>
        <w:tblStyle w:val="a4"/>
        <w:tblW w:w="0" w:type="auto"/>
        <w:tblLook w:val="04A0"/>
      </w:tblPr>
      <w:tblGrid>
        <w:gridCol w:w="675"/>
        <w:gridCol w:w="7470"/>
        <w:gridCol w:w="1426"/>
      </w:tblGrid>
      <w:tr w:rsidR="000C2985" w:rsidRPr="00F00D71" w:rsidTr="00F00D71">
        <w:tc>
          <w:tcPr>
            <w:tcW w:w="675" w:type="dxa"/>
          </w:tcPr>
          <w:p w:rsidR="000C2985" w:rsidRPr="00F00D71" w:rsidRDefault="000C2985" w:rsidP="00A6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F00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470" w:type="dxa"/>
            <w:vAlign w:val="center"/>
          </w:tcPr>
          <w:p w:rsidR="000C2985" w:rsidRPr="00F00D71" w:rsidRDefault="000C2985" w:rsidP="00A6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дачи</w:t>
            </w:r>
          </w:p>
        </w:tc>
        <w:tc>
          <w:tcPr>
            <w:tcW w:w="1426" w:type="dxa"/>
          </w:tcPr>
          <w:p w:rsidR="000C2985" w:rsidRPr="00F00D71" w:rsidRDefault="000C2985" w:rsidP="00A62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0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</w:t>
            </w:r>
            <w:proofErr w:type="spellEnd"/>
            <w:r w:rsidR="00F00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2985" w:rsidRPr="00F00D71" w:rsidRDefault="000C2985" w:rsidP="00A6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  <w:r w:rsidRPr="00F00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  <w:tr w:rsidR="000C2985" w:rsidTr="00BC309E">
        <w:tc>
          <w:tcPr>
            <w:tcW w:w="9571" w:type="dxa"/>
            <w:gridSpan w:val="3"/>
          </w:tcPr>
          <w:p w:rsidR="000C2985" w:rsidRPr="00F00D71" w:rsidRDefault="000C2985" w:rsidP="00A62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заданий по MS </w:t>
            </w:r>
            <w:proofErr w:type="spellStart"/>
            <w:r w:rsidRPr="00F00D71">
              <w:rPr>
                <w:rFonts w:ascii="Times New Roman" w:hAnsi="Times New Roman" w:cs="Times New Roman"/>
                <w:b/>
                <w:sz w:val="28"/>
                <w:szCs w:val="28"/>
              </w:rPr>
              <w:t>Access</w:t>
            </w:r>
            <w:proofErr w:type="spellEnd"/>
          </w:p>
        </w:tc>
      </w:tr>
      <w:tr w:rsidR="000C2985" w:rsidTr="00BC309E">
        <w:tc>
          <w:tcPr>
            <w:tcW w:w="9571" w:type="dxa"/>
            <w:gridSpan w:val="3"/>
          </w:tcPr>
          <w:p w:rsidR="000C2985" w:rsidRDefault="000C2985" w:rsidP="00A62F7D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Разработать структуры четырех таблиц (7 баллов)</w:t>
            </w:r>
          </w:p>
        </w:tc>
      </w:tr>
      <w:tr w:rsidR="000C2985" w:rsidTr="000C2985">
        <w:tc>
          <w:tcPr>
            <w:tcW w:w="675" w:type="dxa"/>
          </w:tcPr>
          <w:p w:rsidR="000C2985" w:rsidRDefault="000C2985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0" w:type="dxa"/>
          </w:tcPr>
          <w:p w:rsidR="000C2985" w:rsidRDefault="000C2985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4 таблицы с соответствующими столбцами</w:t>
            </w:r>
          </w:p>
        </w:tc>
        <w:tc>
          <w:tcPr>
            <w:tcW w:w="1426" w:type="dxa"/>
          </w:tcPr>
          <w:p w:rsidR="000C2985" w:rsidRDefault="000C2985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2985" w:rsidTr="000C2985">
        <w:tc>
          <w:tcPr>
            <w:tcW w:w="675" w:type="dxa"/>
          </w:tcPr>
          <w:p w:rsidR="000C2985" w:rsidRDefault="000C2985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0" w:type="dxa"/>
          </w:tcPr>
          <w:p w:rsidR="000C2985" w:rsidRDefault="000C2985" w:rsidP="00A6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ключевые поля</w:t>
            </w:r>
          </w:p>
        </w:tc>
        <w:tc>
          <w:tcPr>
            <w:tcW w:w="1426" w:type="dxa"/>
          </w:tcPr>
          <w:p w:rsidR="000C2985" w:rsidRDefault="000C2985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2985" w:rsidTr="000C2985">
        <w:tc>
          <w:tcPr>
            <w:tcW w:w="675" w:type="dxa"/>
          </w:tcPr>
          <w:p w:rsidR="000C2985" w:rsidRDefault="000C2985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</w:tcPr>
          <w:p w:rsidR="000C2985" w:rsidRDefault="000C2985" w:rsidP="00A6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26" w:type="dxa"/>
          </w:tcPr>
          <w:p w:rsidR="000C2985" w:rsidRDefault="00F00D71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0C2985" w:rsidTr="00A47EDA">
        <w:tc>
          <w:tcPr>
            <w:tcW w:w="9571" w:type="dxa"/>
            <w:gridSpan w:val="3"/>
          </w:tcPr>
          <w:p w:rsidR="000C2985" w:rsidRDefault="000C2985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Связывание таблиц (3 балла)</w:t>
            </w:r>
          </w:p>
        </w:tc>
      </w:tr>
      <w:tr w:rsidR="000C2985" w:rsidTr="000C2985">
        <w:tc>
          <w:tcPr>
            <w:tcW w:w="675" w:type="dxa"/>
          </w:tcPr>
          <w:p w:rsidR="000C2985" w:rsidRDefault="000C2985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0" w:type="dxa"/>
          </w:tcPr>
          <w:p w:rsidR="000C2985" w:rsidRDefault="000C2985" w:rsidP="00A6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26" w:type="dxa"/>
          </w:tcPr>
          <w:p w:rsidR="000C2985" w:rsidRDefault="000C2985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985" w:rsidTr="000C2985">
        <w:tc>
          <w:tcPr>
            <w:tcW w:w="675" w:type="dxa"/>
          </w:tcPr>
          <w:p w:rsidR="000C2985" w:rsidRDefault="000C2985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</w:tcPr>
          <w:p w:rsidR="000C2985" w:rsidRDefault="000C2985" w:rsidP="00A6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26" w:type="dxa"/>
          </w:tcPr>
          <w:p w:rsidR="000C2985" w:rsidRDefault="000C2985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985" w:rsidTr="002108B8">
        <w:tc>
          <w:tcPr>
            <w:tcW w:w="9571" w:type="dxa"/>
            <w:gridSpan w:val="3"/>
          </w:tcPr>
          <w:p w:rsidR="000C2985" w:rsidRPr="00F00D71" w:rsidRDefault="000C2985" w:rsidP="00A62F7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40 баллов</w:t>
            </w:r>
          </w:p>
        </w:tc>
      </w:tr>
      <w:tr w:rsidR="000C2985" w:rsidTr="002108B8">
        <w:tc>
          <w:tcPr>
            <w:tcW w:w="9571" w:type="dxa"/>
            <w:gridSpan w:val="3"/>
          </w:tcPr>
          <w:p w:rsidR="000C2985" w:rsidRPr="00F00D71" w:rsidRDefault="000C2985" w:rsidP="00A62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заданий по MS </w:t>
            </w:r>
            <w:proofErr w:type="spellStart"/>
            <w:r w:rsidRPr="00F00D71">
              <w:rPr>
                <w:rFonts w:ascii="Times New Roman" w:hAnsi="Times New Roman" w:cs="Times New Roman"/>
                <w:b/>
                <w:sz w:val="28"/>
                <w:szCs w:val="28"/>
              </w:rPr>
              <w:t>Excel</w:t>
            </w:r>
            <w:proofErr w:type="spellEnd"/>
          </w:p>
        </w:tc>
      </w:tr>
      <w:tr w:rsidR="000C2985" w:rsidTr="002108B8">
        <w:tc>
          <w:tcPr>
            <w:tcW w:w="9571" w:type="dxa"/>
            <w:gridSpan w:val="3"/>
          </w:tcPr>
          <w:p w:rsidR="000C2985" w:rsidRPr="00513A26" w:rsidRDefault="000C2985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2.1. Дополнить таблицу «Год Установки» экспортируемую из MS</w:t>
            </w:r>
          </w:p>
          <w:p w:rsidR="000C2985" w:rsidRPr="00513A26" w:rsidRDefault="000C2985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  <w:proofErr w:type="spellEnd"/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(п.1.8) полями(5 баллов)</w:t>
            </w:r>
          </w:p>
        </w:tc>
      </w:tr>
      <w:tr w:rsidR="000C2985" w:rsidTr="000C2985">
        <w:tc>
          <w:tcPr>
            <w:tcW w:w="675" w:type="dxa"/>
          </w:tcPr>
          <w:p w:rsidR="000C2985" w:rsidRDefault="000C2985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0" w:type="dxa"/>
          </w:tcPr>
          <w:p w:rsidR="000C2985" w:rsidRPr="00513A26" w:rsidRDefault="000C2985" w:rsidP="00A62F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 xml:space="preserve">Таблица дополнена соответствующими столбцами </w:t>
            </w:r>
          </w:p>
        </w:tc>
        <w:tc>
          <w:tcPr>
            <w:tcW w:w="1426" w:type="dxa"/>
          </w:tcPr>
          <w:p w:rsidR="000C2985" w:rsidRDefault="000C2985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985" w:rsidTr="000C2985">
        <w:tc>
          <w:tcPr>
            <w:tcW w:w="675" w:type="dxa"/>
          </w:tcPr>
          <w:p w:rsidR="000C2985" w:rsidRDefault="000C2985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</w:tcPr>
          <w:p w:rsidR="000C2985" w:rsidRPr="00513A26" w:rsidRDefault="000C2985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26" w:type="dxa"/>
          </w:tcPr>
          <w:p w:rsidR="000C2985" w:rsidRPr="00513A26" w:rsidRDefault="00F00D71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0C2985" w:rsidTr="00F1437D">
        <w:tc>
          <w:tcPr>
            <w:tcW w:w="9571" w:type="dxa"/>
            <w:gridSpan w:val="3"/>
          </w:tcPr>
          <w:p w:rsidR="000C2985" w:rsidRDefault="000C2985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2.2. Создать таблицу, состоящую из двух столбцов (3 балла)</w:t>
            </w:r>
          </w:p>
        </w:tc>
      </w:tr>
      <w:tr w:rsidR="000C2985" w:rsidTr="000C2985">
        <w:tc>
          <w:tcPr>
            <w:tcW w:w="675" w:type="dxa"/>
          </w:tcPr>
          <w:p w:rsidR="000C2985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0" w:type="dxa"/>
          </w:tcPr>
          <w:p w:rsidR="000C2985" w:rsidRDefault="00A8594E" w:rsidP="00A62F7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 xml:space="preserve">Добавлены необходимые столбцы, и столбец Год Замены заполнен </w:t>
            </w:r>
            <w:proofErr w:type="gramStart"/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согласно задания</w:t>
            </w:r>
            <w:proofErr w:type="gramEnd"/>
            <w:r w:rsidRPr="00513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</w:tcPr>
          <w:p w:rsidR="000C2985" w:rsidRDefault="00A8594E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4E" w:rsidTr="000C2985">
        <w:tc>
          <w:tcPr>
            <w:tcW w:w="675" w:type="dxa"/>
          </w:tcPr>
          <w:p w:rsidR="00A8594E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</w:tcPr>
          <w:p w:rsidR="00A8594E" w:rsidRPr="00513A26" w:rsidRDefault="00A8594E" w:rsidP="00A62F7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26" w:type="dxa"/>
          </w:tcPr>
          <w:p w:rsidR="00A8594E" w:rsidRDefault="00C7246F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A8594E" w:rsidTr="00A8457E">
        <w:tc>
          <w:tcPr>
            <w:tcW w:w="9571" w:type="dxa"/>
            <w:gridSpan w:val="3"/>
          </w:tcPr>
          <w:p w:rsidR="00A8594E" w:rsidRPr="00A8594E" w:rsidRDefault="00A8594E" w:rsidP="00A62F7D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40 баллов </w:t>
            </w:r>
          </w:p>
        </w:tc>
      </w:tr>
      <w:tr w:rsidR="00A8594E" w:rsidTr="001B1B4C">
        <w:tc>
          <w:tcPr>
            <w:tcW w:w="9571" w:type="dxa"/>
            <w:gridSpan w:val="3"/>
          </w:tcPr>
          <w:p w:rsidR="00A8594E" w:rsidRPr="00A8594E" w:rsidRDefault="00A8594E" w:rsidP="00A62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заданий по MS </w:t>
            </w:r>
            <w:proofErr w:type="spellStart"/>
            <w:r w:rsidRPr="00A8594E">
              <w:rPr>
                <w:rFonts w:ascii="Times New Roman" w:hAnsi="Times New Roman" w:cs="Times New Roman"/>
                <w:b/>
                <w:sz w:val="28"/>
                <w:szCs w:val="28"/>
              </w:rPr>
              <w:t>Word</w:t>
            </w:r>
            <w:proofErr w:type="spellEnd"/>
          </w:p>
        </w:tc>
      </w:tr>
      <w:tr w:rsidR="00A8594E" w:rsidTr="00ED376A">
        <w:tc>
          <w:tcPr>
            <w:tcW w:w="9571" w:type="dxa"/>
            <w:gridSpan w:val="3"/>
          </w:tcPr>
          <w:p w:rsidR="00A8594E" w:rsidRDefault="00A8594E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3.1. Создать стили (8 баллов)</w:t>
            </w:r>
          </w:p>
        </w:tc>
      </w:tr>
      <w:tr w:rsidR="00A8594E" w:rsidTr="000C2985">
        <w:tc>
          <w:tcPr>
            <w:tcW w:w="675" w:type="dxa"/>
          </w:tcPr>
          <w:p w:rsidR="00A8594E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0" w:type="dxa"/>
          </w:tcPr>
          <w:p w:rsidR="00A8594E" w:rsidRPr="00513A26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 xml:space="preserve">Созданы два стиля, соответствующие заданию </w:t>
            </w:r>
          </w:p>
        </w:tc>
        <w:tc>
          <w:tcPr>
            <w:tcW w:w="1426" w:type="dxa"/>
          </w:tcPr>
          <w:p w:rsidR="00A8594E" w:rsidRDefault="00A8594E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94E" w:rsidTr="000C2985">
        <w:tc>
          <w:tcPr>
            <w:tcW w:w="675" w:type="dxa"/>
          </w:tcPr>
          <w:p w:rsidR="00A8594E" w:rsidRPr="00513A26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0" w:type="dxa"/>
          </w:tcPr>
          <w:p w:rsidR="00A8594E" w:rsidRPr="00513A26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26" w:type="dxa"/>
          </w:tcPr>
          <w:p w:rsidR="00A8594E" w:rsidRPr="00513A26" w:rsidRDefault="00A8594E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4E" w:rsidTr="00A15CE7">
        <w:tc>
          <w:tcPr>
            <w:tcW w:w="9571" w:type="dxa"/>
            <w:gridSpan w:val="3"/>
          </w:tcPr>
          <w:p w:rsidR="00A8594E" w:rsidRPr="00513A26" w:rsidRDefault="00A8594E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3.2. Редактирование текста (12)</w:t>
            </w:r>
          </w:p>
        </w:tc>
      </w:tr>
      <w:tr w:rsidR="00A8594E" w:rsidTr="000C2985">
        <w:tc>
          <w:tcPr>
            <w:tcW w:w="675" w:type="dxa"/>
          </w:tcPr>
          <w:p w:rsidR="00A8594E" w:rsidRPr="00513A26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0" w:type="dxa"/>
          </w:tcPr>
          <w:p w:rsidR="00A8594E" w:rsidRPr="00513A26" w:rsidRDefault="00A8594E" w:rsidP="00A62F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 xml:space="preserve">Набран текст, </w:t>
            </w:r>
            <w:proofErr w:type="gramStart"/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согласно образца</w:t>
            </w:r>
            <w:proofErr w:type="gramEnd"/>
          </w:p>
        </w:tc>
        <w:tc>
          <w:tcPr>
            <w:tcW w:w="1426" w:type="dxa"/>
          </w:tcPr>
          <w:p w:rsidR="00A8594E" w:rsidRPr="00513A26" w:rsidRDefault="00A8594E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4E" w:rsidTr="000C2985">
        <w:tc>
          <w:tcPr>
            <w:tcW w:w="675" w:type="dxa"/>
          </w:tcPr>
          <w:p w:rsidR="00A8594E" w:rsidRPr="00513A26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0" w:type="dxa"/>
          </w:tcPr>
          <w:p w:rsidR="00A8594E" w:rsidRPr="00513A26" w:rsidRDefault="00A8594E" w:rsidP="00A62F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 xml:space="preserve">Форматирование шапки соответствует заданию </w:t>
            </w:r>
          </w:p>
        </w:tc>
        <w:tc>
          <w:tcPr>
            <w:tcW w:w="1426" w:type="dxa"/>
          </w:tcPr>
          <w:p w:rsidR="00A8594E" w:rsidRPr="00513A26" w:rsidRDefault="00A8594E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94E" w:rsidTr="000C2985">
        <w:tc>
          <w:tcPr>
            <w:tcW w:w="675" w:type="dxa"/>
          </w:tcPr>
          <w:p w:rsidR="00A8594E" w:rsidRPr="00513A26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</w:tcPr>
          <w:p w:rsidR="00A8594E" w:rsidRPr="00513A26" w:rsidRDefault="00A8594E" w:rsidP="00A62F7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26" w:type="dxa"/>
          </w:tcPr>
          <w:p w:rsidR="00A8594E" w:rsidRPr="00513A26" w:rsidRDefault="00C7246F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8594E" w:rsidTr="00C86A5B">
        <w:tc>
          <w:tcPr>
            <w:tcW w:w="9571" w:type="dxa"/>
            <w:gridSpan w:val="3"/>
          </w:tcPr>
          <w:p w:rsidR="00A8594E" w:rsidRPr="00A8594E" w:rsidRDefault="00A8594E" w:rsidP="00A62F7D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40 баллов </w:t>
            </w:r>
          </w:p>
        </w:tc>
      </w:tr>
      <w:tr w:rsidR="00A8594E" w:rsidTr="009E3D2E">
        <w:tc>
          <w:tcPr>
            <w:tcW w:w="9571" w:type="dxa"/>
            <w:gridSpan w:val="3"/>
          </w:tcPr>
          <w:p w:rsidR="00A8594E" w:rsidRPr="00513A26" w:rsidRDefault="00A8594E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заданий по </w:t>
            </w:r>
            <w:proofErr w:type="spellStart"/>
            <w:r w:rsidRPr="00A8594E">
              <w:rPr>
                <w:rFonts w:ascii="Times New Roman" w:hAnsi="Times New Roman" w:cs="Times New Roman"/>
                <w:b/>
                <w:sz w:val="28"/>
                <w:szCs w:val="28"/>
              </w:rPr>
              <w:t>MathCad</w:t>
            </w:r>
            <w:proofErr w:type="spellEnd"/>
          </w:p>
        </w:tc>
      </w:tr>
      <w:tr w:rsidR="00A8594E" w:rsidTr="00E4005E">
        <w:tc>
          <w:tcPr>
            <w:tcW w:w="9571" w:type="dxa"/>
            <w:gridSpan w:val="3"/>
          </w:tcPr>
          <w:p w:rsidR="00A8594E" w:rsidRPr="00513A26" w:rsidRDefault="00A8594E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4.1. Построить график функции (5 баллов)</w:t>
            </w:r>
          </w:p>
        </w:tc>
      </w:tr>
      <w:tr w:rsidR="00A8594E" w:rsidTr="000C2985">
        <w:tc>
          <w:tcPr>
            <w:tcW w:w="675" w:type="dxa"/>
          </w:tcPr>
          <w:p w:rsidR="00A8594E" w:rsidRPr="00513A26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0" w:type="dxa"/>
          </w:tcPr>
          <w:p w:rsidR="00A8594E" w:rsidRPr="00513A26" w:rsidRDefault="00A8594E" w:rsidP="00A62F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A8594E" w:rsidRPr="00513A26" w:rsidRDefault="00A8594E" w:rsidP="00A62F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94E" w:rsidTr="000C2985">
        <w:tc>
          <w:tcPr>
            <w:tcW w:w="675" w:type="dxa"/>
          </w:tcPr>
          <w:p w:rsidR="00A8594E" w:rsidRPr="00513A26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0" w:type="dxa"/>
          </w:tcPr>
          <w:p w:rsidR="00A8594E" w:rsidRPr="00513A26" w:rsidRDefault="00A8594E" w:rsidP="00A62F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A8594E" w:rsidRPr="00513A26" w:rsidRDefault="00A8594E" w:rsidP="00A62F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94E" w:rsidTr="00B40E3C">
        <w:tc>
          <w:tcPr>
            <w:tcW w:w="9571" w:type="dxa"/>
            <w:gridSpan w:val="3"/>
          </w:tcPr>
          <w:p w:rsidR="00A8594E" w:rsidRPr="00513A26" w:rsidRDefault="00A8594E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 xml:space="preserve">4.2. Решение уравнений средствами </w:t>
            </w:r>
            <w:proofErr w:type="spellStart"/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Mathcad</w:t>
            </w:r>
            <w:proofErr w:type="spellEnd"/>
            <w:r w:rsidRPr="00513A26">
              <w:rPr>
                <w:rFonts w:ascii="Times New Roman" w:hAnsi="Times New Roman" w:cs="Times New Roman"/>
                <w:sz w:val="28"/>
                <w:szCs w:val="28"/>
              </w:rPr>
              <w:t xml:space="preserve"> (10 баллов)</w:t>
            </w:r>
          </w:p>
        </w:tc>
      </w:tr>
      <w:tr w:rsidR="00A8594E" w:rsidTr="000C2985">
        <w:tc>
          <w:tcPr>
            <w:tcW w:w="675" w:type="dxa"/>
          </w:tcPr>
          <w:p w:rsidR="00A8594E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0" w:type="dxa"/>
          </w:tcPr>
          <w:p w:rsidR="00A8594E" w:rsidRPr="00513A26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A8594E" w:rsidRPr="00513A26" w:rsidRDefault="00A8594E" w:rsidP="00A62F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94E" w:rsidTr="000C2985">
        <w:tc>
          <w:tcPr>
            <w:tcW w:w="675" w:type="dxa"/>
          </w:tcPr>
          <w:p w:rsidR="00A8594E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0" w:type="dxa"/>
          </w:tcPr>
          <w:p w:rsidR="00A8594E" w:rsidRPr="00513A26" w:rsidRDefault="00A8594E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A8594E" w:rsidRPr="00513A26" w:rsidRDefault="00A8594E" w:rsidP="00A62F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94E" w:rsidTr="0075541D">
        <w:tc>
          <w:tcPr>
            <w:tcW w:w="9571" w:type="dxa"/>
            <w:gridSpan w:val="3"/>
          </w:tcPr>
          <w:p w:rsidR="00A8594E" w:rsidRPr="00A8594E" w:rsidRDefault="00A8594E" w:rsidP="00A62F7D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40 баллов 40 баллов </w:t>
            </w:r>
          </w:p>
        </w:tc>
      </w:tr>
      <w:tr w:rsidR="00A8594E" w:rsidTr="00202DBE">
        <w:tc>
          <w:tcPr>
            <w:tcW w:w="9571" w:type="dxa"/>
            <w:gridSpan w:val="3"/>
          </w:tcPr>
          <w:p w:rsidR="00A8594E" w:rsidRPr="00A8594E" w:rsidRDefault="00A8594E" w:rsidP="00A62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итерии оценивания заданий по MS </w:t>
            </w:r>
            <w:proofErr w:type="spellStart"/>
            <w:r w:rsidRPr="00A8594E">
              <w:rPr>
                <w:rFonts w:ascii="Times New Roman" w:hAnsi="Times New Roman" w:cs="Times New Roman"/>
                <w:b/>
                <w:sz w:val="28"/>
                <w:szCs w:val="28"/>
              </w:rPr>
              <w:t>Powerpoint</w:t>
            </w:r>
            <w:proofErr w:type="spellEnd"/>
          </w:p>
        </w:tc>
      </w:tr>
      <w:tr w:rsidR="005E74AF" w:rsidTr="00EB37DF">
        <w:tc>
          <w:tcPr>
            <w:tcW w:w="9571" w:type="dxa"/>
            <w:gridSpan w:val="3"/>
          </w:tcPr>
          <w:p w:rsidR="005E74AF" w:rsidRPr="00513A26" w:rsidRDefault="005E74AF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5.1. Создать новую презентацию (3 балла)</w:t>
            </w:r>
          </w:p>
        </w:tc>
      </w:tr>
      <w:tr w:rsidR="005E74AF" w:rsidTr="000C2985">
        <w:tc>
          <w:tcPr>
            <w:tcW w:w="675" w:type="dxa"/>
          </w:tcPr>
          <w:p w:rsidR="005E74AF" w:rsidRDefault="005E74AF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0" w:type="dxa"/>
          </w:tcPr>
          <w:p w:rsidR="005E74AF" w:rsidRPr="00513A26" w:rsidRDefault="005E74AF" w:rsidP="00A62F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Созданы</w:t>
            </w:r>
            <w:proofErr w:type="gramEnd"/>
            <w:r w:rsidRPr="00513A26">
              <w:rPr>
                <w:rFonts w:ascii="Times New Roman" w:hAnsi="Times New Roman" w:cs="Times New Roman"/>
                <w:sz w:val="28"/>
                <w:szCs w:val="28"/>
              </w:rPr>
              <w:t xml:space="preserve"> 6 слайдов</w:t>
            </w:r>
          </w:p>
        </w:tc>
        <w:tc>
          <w:tcPr>
            <w:tcW w:w="1426" w:type="dxa"/>
          </w:tcPr>
          <w:p w:rsidR="005E74AF" w:rsidRPr="00513A26" w:rsidRDefault="005E74AF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4AF" w:rsidTr="000C2985">
        <w:tc>
          <w:tcPr>
            <w:tcW w:w="675" w:type="dxa"/>
          </w:tcPr>
          <w:p w:rsidR="005E74AF" w:rsidRDefault="0069063D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0" w:type="dxa"/>
          </w:tcPr>
          <w:p w:rsidR="005E74AF" w:rsidRPr="00513A26" w:rsidRDefault="0069063D" w:rsidP="00A62F7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26" w:type="dxa"/>
          </w:tcPr>
          <w:p w:rsidR="005E74AF" w:rsidRDefault="0069063D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69063D" w:rsidTr="006A07DE">
        <w:tc>
          <w:tcPr>
            <w:tcW w:w="9571" w:type="dxa"/>
            <w:gridSpan w:val="3"/>
          </w:tcPr>
          <w:p w:rsidR="0069063D" w:rsidRDefault="0069063D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5.2. Форматирование всех слайдов (2 балла)</w:t>
            </w:r>
          </w:p>
        </w:tc>
      </w:tr>
      <w:tr w:rsidR="0069063D" w:rsidTr="000C2985">
        <w:tc>
          <w:tcPr>
            <w:tcW w:w="675" w:type="dxa"/>
          </w:tcPr>
          <w:p w:rsidR="0069063D" w:rsidRDefault="0069063D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0" w:type="dxa"/>
          </w:tcPr>
          <w:p w:rsidR="0069063D" w:rsidRDefault="0069063D" w:rsidP="00A6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26" w:type="dxa"/>
          </w:tcPr>
          <w:p w:rsidR="0069063D" w:rsidRDefault="00C7246F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69063D" w:rsidTr="000C2985">
        <w:tc>
          <w:tcPr>
            <w:tcW w:w="675" w:type="dxa"/>
          </w:tcPr>
          <w:p w:rsidR="0069063D" w:rsidRDefault="0069063D" w:rsidP="00A6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0" w:type="dxa"/>
          </w:tcPr>
          <w:p w:rsidR="0069063D" w:rsidRDefault="0069063D" w:rsidP="00A6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26" w:type="dxa"/>
          </w:tcPr>
          <w:p w:rsidR="0069063D" w:rsidRDefault="00C7246F" w:rsidP="00A6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69063D" w:rsidTr="00E9548D">
        <w:tc>
          <w:tcPr>
            <w:tcW w:w="9571" w:type="dxa"/>
            <w:gridSpan w:val="3"/>
          </w:tcPr>
          <w:p w:rsidR="0069063D" w:rsidRPr="0069063D" w:rsidRDefault="0069063D" w:rsidP="00A62F7D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40 баллов </w:t>
            </w:r>
          </w:p>
        </w:tc>
      </w:tr>
      <w:tr w:rsidR="0069063D" w:rsidTr="00EC0652">
        <w:tc>
          <w:tcPr>
            <w:tcW w:w="8145" w:type="dxa"/>
            <w:gridSpan w:val="2"/>
          </w:tcPr>
          <w:p w:rsidR="0069063D" w:rsidRPr="00134CBB" w:rsidRDefault="0069063D" w:rsidP="00A62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CB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6" w:type="dxa"/>
          </w:tcPr>
          <w:p w:rsidR="0069063D" w:rsidRPr="0069063D" w:rsidRDefault="0069063D" w:rsidP="00A62F7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63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</w:tbl>
    <w:p w:rsidR="00134CBB" w:rsidRDefault="00134CBB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D1D" w:rsidRDefault="00EC1D1D" w:rsidP="00134CB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ADF">
        <w:rPr>
          <w:rFonts w:ascii="Times New Roman" w:hAnsi="Times New Roman" w:cs="Times New Roman"/>
          <w:b/>
          <w:sz w:val="28"/>
          <w:szCs w:val="28"/>
        </w:rPr>
        <w:t xml:space="preserve">1.4. Методика проверки заданий </w:t>
      </w:r>
    </w:p>
    <w:p w:rsidR="00EC1D1D" w:rsidRDefault="00EC1D1D" w:rsidP="00134CB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ADF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а базы данных в СУБД </w:t>
      </w:r>
      <w:proofErr w:type="spellStart"/>
      <w:r w:rsidRPr="00F02ADF">
        <w:rPr>
          <w:rFonts w:ascii="Times New Roman" w:hAnsi="Times New Roman" w:cs="Times New Roman"/>
          <w:b/>
          <w:i/>
          <w:sz w:val="28"/>
          <w:szCs w:val="28"/>
        </w:rPr>
        <w:t>Access</w:t>
      </w:r>
      <w:proofErr w:type="spellEnd"/>
      <w:r w:rsidRPr="00F02ADF">
        <w:rPr>
          <w:rFonts w:ascii="Times New Roman" w:hAnsi="Times New Roman" w:cs="Times New Roman"/>
          <w:b/>
          <w:i/>
          <w:sz w:val="28"/>
          <w:szCs w:val="28"/>
        </w:rPr>
        <w:t xml:space="preserve"> . </w:t>
      </w: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В столбце Категория (левая часть экрана) выбрать фильтр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се Объекты </w:t>
      </w: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A2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D1D" w:rsidRPr="00513A26" w:rsidRDefault="00EC1D1D" w:rsidP="007B594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1. Импортировать таблицы Компьютеры и Размещение (4 балла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EC1D1D" w:rsidRDefault="00EC1D1D" w:rsidP="000C4CA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Левой кнопкой мыши два раза щелкнуть по таблице Компьютеры, проверить соответствие содержимого таблицы заданию (2 балла). </w:t>
      </w:r>
    </w:p>
    <w:p w:rsidR="000C4CAD" w:rsidRDefault="000C4CAD" w:rsidP="000C4CA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:rsidR="00EC1D1D" w:rsidRPr="00513A26" w:rsidRDefault="00EC1D1D" w:rsidP="007B594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2. Разработать структуры двух таблиц (4 балла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EC1D1D" w:rsidRDefault="00EC1D1D" w:rsidP="00134CB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Проверить наличие 2 таблиц с именами, соответствующими заданию (1 балл за каждую таблицу, всего 2 балла). Для этого …</w:t>
      </w:r>
    </w:p>
    <w:p w:rsidR="00134CBB" w:rsidRPr="00513A26" w:rsidRDefault="00134CBB" w:rsidP="00134CB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:rsidR="00F02ADF" w:rsidRDefault="00F02ADF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:rsidR="00C7246F" w:rsidRPr="00513A26" w:rsidRDefault="00C7246F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F02ADF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ADF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расчетов в </w:t>
      </w:r>
      <w:proofErr w:type="spellStart"/>
      <w:r w:rsidRPr="00F02ADF">
        <w:rPr>
          <w:rFonts w:ascii="Times New Roman" w:hAnsi="Times New Roman" w:cs="Times New Roman"/>
          <w:b/>
          <w:i/>
          <w:sz w:val="28"/>
          <w:szCs w:val="28"/>
        </w:rPr>
        <w:t>Excel</w:t>
      </w:r>
      <w:proofErr w:type="spellEnd"/>
      <w:r w:rsidRPr="00F02A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1. Дополнить таблицу «Год Установки» (5 баллов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EC1D1D" w:rsidRPr="00513A26" w:rsidRDefault="00EC1D1D" w:rsidP="007B594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A26">
        <w:rPr>
          <w:rFonts w:ascii="Times New Roman" w:hAnsi="Times New Roman" w:cs="Times New Roman"/>
          <w:sz w:val="28"/>
          <w:szCs w:val="28"/>
        </w:rPr>
        <w:t xml:space="preserve">Убедиться, что столбцы «Год Замены» и «Требуемая Сумма» </w:t>
      </w:r>
      <w:r w:rsidR="007B594B" w:rsidRPr="00513A26">
        <w:rPr>
          <w:rFonts w:ascii="Times New Roman" w:hAnsi="Times New Roman" w:cs="Times New Roman"/>
          <w:sz w:val="28"/>
          <w:szCs w:val="28"/>
        </w:rPr>
        <w:t>добавлены (1 балл).</w:t>
      </w:r>
      <w:proofErr w:type="gramEnd"/>
      <w:r w:rsidR="007B594B" w:rsidRPr="00513A26">
        <w:rPr>
          <w:rFonts w:ascii="Times New Roman" w:hAnsi="Times New Roman" w:cs="Times New Roman"/>
          <w:sz w:val="28"/>
          <w:szCs w:val="28"/>
        </w:rPr>
        <w:t xml:space="preserve"> Для этого …</w:t>
      </w:r>
    </w:p>
    <w:p w:rsidR="00EC1D1D" w:rsidRPr="00513A26" w:rsidRDefault="007B594B" w:rsidP="007B594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:rsidR="00C7246F" w:rsidRPr="00513A26" w:rsidRDefault="00C7246F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F02ADF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ADF"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r w:rsidR="00F02ADF" w:rsidRPr="00F02A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2AD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F02ADF" w:rsidRPr="00F02A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2ADF">
        <w:rPr>
          <w:rFonts w:ascii="Times New Roman" w:hAnsi="Times New Roman" w:cs="Times New Roman"/>
          <w:b/>
          <w:i/>
          <w:sz w:val="28"/>
          <w:szCs w:val="28"/>
        </w:rPr>
        <w:t xml:space="preserve">текстом в M S </w:t>
      </w:r>
      <w:proofErr w:type="spellStart"/>
      <w:r w:rsidRPr="00F02ADF">
        <w:rPr>
          <w:rFonts w:ascii="Times New Roman" w:hAnsi="Times New Roman" w:cs="Times New Roman"/>
          <w:b/>
          <w:i/>
          <w:sz w:val="28"/>
          <w:szCs w:val="28"/>
        </w:rPr>
        <w:t>Word</w:t>
      </w:r>
      <w:proofErr w:type="spellEnd"/>
      <w:r w:rsidRPr="00F02AD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1. Открыть файл. Нажать Файл -&gt; Сведения. Убедиться, ... </w:t>
      </w: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2. Убедиться в соответствии стилей заданию. Для этого ... </w:t>
      </w: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…</w:t>
      </w:r>
      <w:r w:rsidRPr="00513A26">
        <w:rPr>
          <w:rFonts w:ascii="Times New Roman" w:hAnsi="Times New Roman" w:cs="Times New Roman"/>
          <w:sz w:val="28"/>
          <w:szCs w:val="28"/>
        </w:rPr>
        <w:br w:type="page"/>
      </w:r>
    </w:p>
    <w:p w:rsidR="00EC1D1D" w:rsidRPr="00F02ADF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A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ыполнение расчетов в </w:t>
      </w:r>
      <w:proofErr w:type="spellStart"/>
      <w:r w:rsidRPr="00F02ADF">
        <w:rPr>
          <w:rFonts w:ascii="Times New Roman" w:hAnsi="Times New Roman" w:cs="Times New Roman"/>
          <w:b/>
          <w:i/>
          <w:sz w:val="28"/>
          <w:szCs w:val="28"/>
        </w:rPr>
        <w:t>MathCad</w:t>
      </w:r>
      <w:proofErr w:type="spellEnd"/>
      <w:r w:rsidRPr="00F02A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1. Построение графика функции. Убедиться, что график поверхности построен правильно и соответствует образцу. </w:t>
      </w: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2. Правильно найдены корни уравнений. Для этого ... </w:t>
      </w:r>
    </w:p>
    <w:p w:rsidR="00EC1D1D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…</w:t>
      </w:r>
    </w:p>
    <w:p w:rsidR="008B07C9" w:rsidRDefault="008B07C9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217" w:rsidRPr="00513A26" w:rsidRDefault="00AF1217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8B07C9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07C9">
        <w:rPr>
          <w:rFonts w:ascii="Times New Roman" w:hAnsi="Times New Roman" w:cs="Times New Roman"/>
          <w:b/>
          <w:i/>
          <w:sz w:val="28"/>
          <w:szCs w:val="28"/>
        </w:rPr>
        <w:t xml:space="preserve">Создание презентации MS </w:t>
      </w:r>
      <w:proofErr w:type="spellStart"/>
      <w:r w:rsidRPr="008B07C9">
        <w:rPr>
          <w:rFonts w:ascii="Times New Roman" w:hAnsi="Times New Roman" w:cs="Times New Roman"/>
          <w:b/>
          <w:i/>
          <w:sz w:val="28"/>
          <w:szCs w:val="28"/>
        </w:rPr>
        <w:t>PowerPoint</w:t>
      </w:r>
      <w:proofErr w:type="spellEnd"/>
      <w:r w:rsidRPr="008B07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1. Открыть файл «Олимпиада.ppt». Убедиться, что файл содержит 6 </w:t>
      </w: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слайдов. Нажать вкладку ... </w:t>
      </w: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2. На вкладке Дизайн убедиться, что выбрана тема Поток, и используется для всех слайдов. Для этого ... </w:t>
      </w: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…</w:t>
      </w:r>
    </w:p>
    <w:p w:rsidR="00AF1217" w:rsidRDefault="00AF1217" w:rsidP="00C72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217" w:rsidRDefault="00AF1217" w:rsidP="00C72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1D" w:rsidRPr="008B07C9" w:rsidRDefault="00EC1D1D" w:rsidP="00C72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азработке задания на 2 тур.</w:t>
      </w:r>
    </w:p>
    <w:p w:rsidR="00EC1D1D" w:rsidRDefault="00EC1D1D" w:rsidP="00C72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Программирование.</w:t>
      </w:r>
    </w:p>
    <w:p w:rsidR="00C7246F" w:rsidRPr="008B07C9" w:rsidRDefault="00C7246F" w:rsidP="00C72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1D" w:rsidRPr="008B07C9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 xml:space="preserve">2.1. Общие методические рекомендации. </w:t>
      </w: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Задания на второй тур должны представлять собой 6 задач повышенной сложности, для решения которых требуется программирование с использованием языков высокого уровня (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, C, C++,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) различных математических методов (геометрических, теории графов, поиска, сортировки, динамического программирования и других). </w:t>
      </w: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Время решения всех задач – четыре часа. </w:t>
      </w: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Общее количество баллов по программированию: 200 баллов на одного участника. </w:t>
      </w: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8B07C9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 xml:space="preserve">2.2. Пример постановки задачи </w:t>
      </w:r>
    </w:p>
    <w:p w:rsidR="00EC1D1D" w:rsidRPr="00513A26" w:rsidRDefault="00EC1D1D" w:rsidP="00AF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>Коррекция кода (4 балла)</w:t>
      </w: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По некоторому каналу связи передается сообщение, имеющее вид последовательности нулей и единиц. Из-за помех возможен ошибочный прием некоторых сигналов: нуль может быть воспринят как единица и наоборот. Для повышения вероятности правильного приема сигналов было решено передавать каждый сигнал трижды. Теперь передатчик вместо 1 всегда передает 111, а вместо 0 всегда 000. </w:t>
      </w: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br w:type="page"/>
      </w: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lastRenderedPageBreak/>
        <w:t xml:space="preserve">Вам предлагается написать программу, которая будет восстанавливать исходное сообщение. При передаче могли произойти ошибки, поэтому вместо каждой тройки цифр программа должна вывести ту цифру, которая встречается в этой </w:t>
      </w:r>
      <w:proofErr w:type="gramStart"/>
      <w:r w:rsidRPr="00513A26">
        <w:rPr>
          <w:rFonts w:ascii="Times New Roman" w:hAnsi="Times New Roman" w:cs="Times New Roman"/>
          <w:sz w:val="28"/>
          <w:szCs w:val="28"/>
        </w:rPr>
        <w:t>тройке</w:t>
      </w:r>
      <w:proofErr w:type="gramEnd"/>
      <w:r w:rsidRPr="00513A26">
        <w:rPr>
          <w:rFonts w:ascii="Times New Roman" w:hAnsi="Times New Roman" w:cs="Times New Roman"/>
          <w:sz w:val="28"/>
          <w:szCs w:val="28"/>
        </w:rPr>
        <w:t xml:space="preserve"> по крайней мере два раза. </w:t>
      </w:r>
    </w:p>
    <w:p w:rsidR="00EC1D1D" w:rsidRPr="008B07C9" w:rsidRDefault="00EC1D1D" w:rsidP="00AF12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i/>
          <w:sz w:val="28"/>
          <w:szCs w:val="28"/>
        </w:rPr>
        <w:t xml:space="preserve">Ввод </w:t>
      </w:r>
    </w:p>
    <w:p w:rsidR="00EC1D1D" w:rsidRPr="00513A26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Одна строка, в которой могут быть только символы "0" и "1". Длина строки число, кратное трём, большее двух и меньшее 760. </w:t>
      </w:r>
    </w:p>
    <w:p w:rsidR="00EC1D1D" w:rsidRPr="008B07C9" w:rsidRDefault="00EC1D1D" w:rsidP="00AF12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7C9">
        <w:rPr>
          <w:rFonts w:ascii="Times New Roman" w:hAnsi="Times New Roman" w:cs="Times New Roman"/>
          <w:i/>
          <w:sz w:val="28"/>
          <w:szCs w:val="28"/>
        </w:rPr>
        <w:t xml:space="preserve">Вывод </w:t>
      </w:r>
    </w:p>
    <w:p w:rsidR="00EC1D1D" w:rsidRDefault="00EC1D1D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Вы должны вывести в одну строку раскодированное сообщение. </w:t>
      </w:r>
    </w:p>
    <w:p w:rsidR="00AF1217" w:rsidRPr="00513A26" w:rsidRDefault="00AF1217" w:rsidP="00A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B07C9" w:rsidTr="008B07C9">
        <w:tc>
          <w:tcPr>
            <w:tcW w:w="4785" w:type="dxa"/>
          </w:tcPr>
          <w:p w:rsidR="008B07C9" w:rsidRPr="008B07C9" w:rsidRDefault="008B07C9" w:rsidP="004F7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C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ходных данных</w:t>
            </w:r>
          </w:p>
        </w:tc>
        <w:tc>
          <w:tcPr>
            <w:tcW w:w="4786" w:type="dxa"/>
          </w:tcPr>
          <w:p w:rsidR="008B07C9" w:rsidRPr="008B07C9" w:rsidRDefault="008B07C9" w:rsidP="004F78B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C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ыходных данных</w:t>
            </w:r>
          </w:p>
        </w:tc>
      </w:tr>
      <w:tr w:rsidR="008B07C9" w:rsidRPr="008B07C9" w:rsidTr="008B07C9">
        <w:tc>
          <w:tcPr>
            <w:tcW w:w="4785" w:type="dxa"/>
          </w:tcPr>
          <w:p w:rsidR="008B07C9" w:rsidRPr="008B07C9" w:rsidRDefault="008B07C9" w:rsidP="004F78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C9">
              <w:rPr>
                <w:rFonts w:ascii="Times New Roman" w:hAnsi="Times New Roman" w:cs="Times New Roman"/>
                <w:sz w:val="28"/>
                <w:szCs w:val="28"/>
              </w:rPr>
              <w:t>110111010001</w:t>
            </w:r>
          </w:p>
        </w:tc>
        <w:tc>
          <w:tcPr>
            <w:tcW w:w="4786" w:type="dxa"/>
          </w:tcPr>
          <w:p w:rsidR="008B07C9" w:rsidRPr="008B07C9" w:rsidRDefault="008B07C9" w:rsidP="004F7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C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</w:tbl>
    <w:p w:rsidR="00EC1D1D" w:rsidRPr="00513A26" w:rsidRDefault="00EC1D1D" w:rsidP="004F7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Default="00EC1D1D" w:rsidP="004F7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 xml:space="preserve">2.3. Примеры тестовых данных </w:t>
      </w:r>
    </w:p>
    <w:tbl>
      <w:tblPr>
        <w:tblStyle w:val="a4"/>
        <w:tblW w:w="0" w:type="auto"/>
        <w:tblLook w:val="04A0"/>
      </w:tblPr>
      <w:tblGrid>
        <w:gridCol w:w="2708"/>
        <w:gridCol w:w="3576"/>
        <w:gridCol w:w="3287"/>
      </w:tblGrid>
      <w:tr w:rsidR="008B07C9" w:rsidRPr="008B07C9" w:rsidTr="008B07C9">
        <w:tc>
          <w:tcPr>
            <w:tcW w:w="2845" w:type="dxa"/>
          </w:tcPr>
          <w:p w:rsidR="008B07C9" w:rsidRPr="008B07C9" w:rsidRDefault="008B07C9" w:rsidP="004F78B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</w:tcPr>
          <w:p w:rsidR="008B07C9" w:rsidRPr="008B07C9" w:rsidRDefault="008B07C9" w:rsidP="004F7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C9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3410" w:type="dxa"/>
          </w:tcPr>
          <w:p w:rsidR="008B07C9" w:rsidRPr="008B07C9" w:rsidRDefault="008B07C9" w:rsidP="004F7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7C9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8B07C9" w:rsidTr="008B07C9">
        <w:tc>
          <w:tcPr>
            <w:tcW w:w="2845" w:type="dxa"/>
          </w:tcPr>
          <w:p w:rsidR="008B07C9" w:rsidRDefault="008B07C9" w:rsidP="004F7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3316" w:type="dxa"/>
          </w:tcPr>
          <w:p w:rsidR="008B07C9" w:rsidRDefault="008B07C9" w:rsidP="004F7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110111010001</w:t>
            </w:r>
          </w:p>
        </w:tc>
        <w:tc>
          <w:tcPr>
            <w:tcW w:w="3410" w:type="dxa"/>
          </w:tcPr>
          <w:p w:rsidR="008B07C9" w:rsidRDefault="008B07C9" w:rsidP="004F78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8B07C9" w:rsidTr="008B07C9">
        <w:tc>
          <w:tcPr>
            <w:tcW w:w="2845" w:type="dxa"/>
          </w:tcPr>
          <w:p w:rsidR="008B07C9" w:rsidRPr="00513A26" w:rsidRDefault="008B07C9" w:rsidP="004F7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3316" w:type="dxa"/>
          </w:tcPr>
          <w:p w:rsidR="008B07C9" w:rsidRPr="00513A26" w:rsidRDefault="008B07C9" w:rsidP="004F7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410" w:type="dxa"/>
          </w:tcPr>
          <w:p w:rsidR="008B07C9" w:rsidRPr="00513A26" w:rsidRDefault="008B07C9" w:rsidP="004F7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07C9" w:rsidTr="008B07C9">
        <w:tc>
          <w:tcPr>
            <w:tcW w:w="2845" w:type="dxa"/>
          </w:tcPr>
          <w:p w:rsidR="008B07C9" w:rsidRPr="00513A26" w:rsidRDefault="008B07C9" w:rsidP="004F7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  <w:tc>
          <w:tcPr>
            <w:tcW w:w="3316" w:type="dxa"/>
          </w:tcPr>
          <w:p w:rsidR="008B07C9" w:rsidRPr="00513A26" w:rsidRDefault="008B07C9" w:rsidP="004F7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110111011101111111001000</w:t>
            </w:r>
          </w:p>
        </w:tc>
        <w:tc>
          <w:tcPr>
            <w:tcW w:w="3410" w:type="dxa"/>
          </w:tcPr>
          <w:p w:rsidR="008B07C9" w:rsidRPr="00513A26" w:rsidRDefault="008B07C9" w:rsidP="004F7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6">
              <w:rPr>
                <w:rFonts w:ascii="Times New Roman" w:hAnsi="Times New Roman" w:cs="Times New Roman"/>
                <w:sz w:val="28"/>
                <w:szCs w:val="28"/>
              </w:rPr>
              <w:t>11111100</w:t>
            </w:r>
          </w:p>
        </w:tc>
      </w:tr>
    </w:tbl>
    <w:p w:rsidR="008B07C9" w:rsidRDefault="008B07C9" w:rsidP="004F7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8B07C9" w:rsidRDefault="00EC1D1D" w:rsidP="00C72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3. Методические рекомендации по разработке задания на 3 тур.</w:t>
      </w:r>
    </w:p>
    <w:p w:rsidR="00EC1D1D" w:rsidRPr="008B07C9" w:rsidRDefault="00EC1D1D" w:rsidP="00C72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 xml:space="preserve">Командное соревнование – коллективное решение </w:t>
      </w:r>
      <w:proofErr w:type="gramStart"/>
      <w:r w:rsidRPr="008B07C9">
        <w:rPr>
          <w:rFonts w:ascii="Times New Roman" w:hAnsi="Times New Roman" w:cs="Times New Roman"/>
          <w:b/>
          <w:sz w:val="28"/>
          <w:szCs w:val="28"/>
        </w:rPr>
        <w:t>комплексной</w:t>
      </w:r>
      <w:proofErr w:type="gramEnd"/>
    </w:p>
    <w:p w:rsidR="00EC1D1D" w:rsidRPr="008B07C9" w:rsidRDefault="00EC1D1D" w:rsidP="00C72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 xml:space="preserve">тактической задачи с использованием </w:t>
      </w:r>
      <w:proofErr w:type="gramStart"/>
      <w:r w:rsidRPr="008B07C9">
        <w:rPr>
          <w:rFonts w:ascii="Times New Roman" w:hAnsi="Times New Roman" w:cs="Times New Roman"/>
          <w:b/>
          <w:sz w:val="28"/>
          <w:szCs w:val="28"/>
        </w:rPr>
        <w:t>современных</w:t>
      </w:r>
      <w:proofErr w:type="gramEnd"/>
      <w:r w:rsidRPr="008B07C9">
        <w:rPr>
          <w:rFonts w:ascii="Times New Roman" w:hAnsi="Times New Roman" w:cs="Times New Roman"/>
          <w:b/>
          <w:sz w:val="28"/>
          <w:szCs w:val="28"/>
        </w:rPr>
        <w:t xml:space="preserve"> информационных</w:t>
      </w:r>
    </w:p>
    <w:p w:rsidR="00EC1D1D" w:rsidRPr="008B07C9" w:rsidRDefault="00EC1D1D" w:rsidP="00C72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C9">
        <w:rPr>
          <w:rFonts w:ascii="Times New Roman" w:hAnsi="Times New Roman" w:cs="Times New Roman"/>
          <w:b/>
          <w:sz w:val="28"/>
          <w:szCs w:val="28"/>
        </w:rPr>
        <w:t>технологий.</w:t>
      </w:r>
    </w:p>
    <w:p w:rsidR="00EC1D1D" w:rsidRPr="00513A26" w:rsidRDefault="00EC1D1D" w:rsidP="0051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1D" w:rsidRPr="00513A26" w:rsidRDefault="00EC1D1D" w:rsidP="004F7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Выполнение задания должно основываться на групповом методе, предполагающим как параллельное, так и последовательное решение всеми членами команды определенных подзадач, с последующим объединением результатов в единый отчетный документ. </w:t>
      </w:r>
    </w:p>
    <w:p w:rsidR="00EC1D1D" w:rsidRPr="00513A26" w:rsidRDefault="00EC1D1D" w:rsidP="004F7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Задание состоит в разработке решения командира с применением современных информационных технологий, в том числе с использованием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2010, математического пакета 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>, среды программирования по выбору команды. При отработке заданий на карте используется «ГИС Интеграция» (</w:t>
      </w:r>
      <w:proofErr w:type="spellStart"/>
      <w:r w:rsidRPr="00513A26">
        <w:rPr>
          <w:rFonts w:ascii="Times New Roman" w:hAnsi="Times New Roman" w:cs="Times New Roman"/>
          <w:sz w:val="28"/>
          <w:szCs w:val="28"/>
        </w:rPr>
        <w:t>Panorama</w:t>
      </w:r>
      <w:proofErr w:type="spellEnd"/>
      <w:r w:rsidRPr="00513A26">
        <w:rPr>
          <w:rFonts w:ascii="Times New Roman" w:hAnsi="Times New Roman" w:cs="Times New Roman"/>
          <w:sz w:val="28"/>
          <w:szCs w:val="28"/>
        </w:rPr>
        <w:t xml:space="preserve"> 8). </w:t>
      </w:r>
    </w:p>
    <w:p w:rsidR="00EC1D1D" w:rsidRPr="00513A26" w:rsidRDefault="00EC1D1D" w:rsidP="004F7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Время решения задачи – до 4 часов. Общее количество баллов по третьему туру: 200 баллов за командное решение (индивидуальные баллы не начисляются). </w:t>
      </w:r>
    </w:p>
    <w:p w:rsidR="00EC1D1D" w:rsidRPr="00513A26" w:rsidRDefault="00EC1D1D" w:rsidP="004F7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26">
        <w:rPr>
          <w:rFonts w:ascii="Times New Roman" w:hAnsi="Times New Roman" w:cs="Times New Roman"/>
          <w:sz w:val="28"/>
          <w:szCs w:val="28"/>
        </w:rPr>
        <w:t xml:space="preserve">Форматы постановки задачи, методических рекомендаций по проверке результатов ее решения и критериев оценки аналогичны первому туру (п. 1 Приложения). </w:t>
      </w:r>
    </w:p>
    <w:p w:rsidR="00386F91" w:rsidRPr="00513A26" w:rsidRDefault="00386F91" w:rsidP="008B0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6F91" w:rsidRPr="00513A26" w:rsidSect="0051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3318"/>
    <w:multiLevelType w:val="hybridMultilevel"/>
    <w:tmpl w:val="D8A4B84C"/>
    <w:lvl w:ilvl="0" w:tplc="8B583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D1D"/>
    <w:rsid w:val="000C2985"/>
    <w:rsid w:val="000C4CAD"/>
    <w:rsid w:val="00134CBB"/>
    <w:rsid w:val="001F43F4"/>
    <w:rsid w:val="00386F91"/>
    <w:rsid w:val="004F78B2"/>
    <w:rsid w:val="00513A26"/>
    <w:rsid w:val="00594430"/>
    <w:rsid w:val="005E74AF"/>
    <w:rsid w:val="0069063D"/>
    <w:rsid w:val="007B594B"/>
    <w:rsid w:val="00882040"/>
    <w:rsid w:val="008B07C9"/>
    <w:rsid w:val="00A62F7D"/>
    <w:rsid w:val="00A8594E"/>
    <w:rsid w:val="00AF1217"/>
    <w:rsid w:val="00B679E2"/>
    <w:rsid w:val="00C7246F"/>
    <w:rsid w:val="00EC1D1D"/>
    <w:rsid w:val="00F00D71"/>
    <w:rsid w:val="00F02ADF"/>
    <w:rsid w:val="00F145F8"/>
    <w:rsid w:val="00FD3A8F"/>
    <w:rsid w:val="00FD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26"/>
    <w:pPr>
      <w:ind w:left="720"/>
      <w:contextualSpacing/>
    </w:pPr>
  </w:style>
  <w:style w:type="table" w:styleId="a4">
    <w:name w:val="Table Grid"/>
    <w:basedOn w:val="a1"/>
    <w:uiPriority w:val="59"/>
    <w:rsid w:val="000C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EDBC5-862A-4BFB-A89B-5F96A259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13-03-10T13:19:00Z</dcterms:created>
  <dcterms:modified xsi:type="dcterms:W3CDTF">2013-03-10T15:21:00Z</dcterms:modified>
</cp:coreProperties>
</file>